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EB52" w14:textId="29075744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</w:r>
      <w:r w:rsidR="00165E1C">
        <w:rPr>
          <w:rFonts w:cstheme="minorHAnsi"/>
        </w:rPr>
        <w:t>Microsoft Teams</w:t>
      </w:r>
    </w:p>
    <w:p w14:paraId="27EEB069" w14:textId="4A4106B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</w:t>
      </w:r>
      <w:r w:rsidR="00165E1C">
        <w:rPr>
          <w:rFonts w:cstheme="minorHAnsi"/>
        </w:rPr>
        <w:t>14</w:t>
      </w:r>
      <w:r w:rsidRPr="00F21778">
        <w:rPr>
          <w:rFonts w:cstheme="minorHAnsi"/>
        </w:rPr>
        <w:t>/20</w:t>
      </w:r>
      <w:r w:rsidR="00165E1C">
        <w:rPr>
          <w:rFonts w:cstheme="minorHAnsi"/>
        </w:rPr>
        <w:t>22</w:t>
      </w:r>
    </w:p>
    <w:p w14:paraId="0AF27D4C" w14:textId="7B143912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165E1C">
        <w:rPr>
          <w:rFonts w:cstheme="minorHAnsi"/>
        </w:rPr>
        <w:t>7:30</w:t>
      </w:r>
      <w:r w:rsidRPr="00F21778">
        <w:rPr>
          <w:rFonts w:cstheme="minorHAnsi"/>
        </w:rPr>
        <w:t xml:space="preserve">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00DA7EA2" w14:textId="297F5892" w:rsidR="006F75D6" w:rsidRPr="00F21778" w:rsidRDefault="00165E1C" w:rsidP="00165E1C">
      <w:pPr>
        <w:pStyle w:val="NormalIndented"/>
        <w:ind w:left="0"/>
        <w:rPr>
          <w:szCs w:val="18"/>
        </w:rPr>
      </w:pPr>
      <w:r>
        <w:rPr>
          <w:szCs w:val="18"/>
        </w:rPr>
        <w:t>Andre, Sam, Seamus, Kellie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1632AFE9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Introductions</w:t>
      </w:r>
    </w:p>
    <w:p w14:paraId="6E139F76" w14:textId="587E5B17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Overview of Project</w:t>
      </w:r>
    </w:p>
    <w:p w14:paraId="01D953A7" w14:textId="5AFFF57F" w:rsidR="00786258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quirements Gathering</w:t>
      </w:r>
    </w:p>
    <w:p w14:paraId="096AE2CC" w14:textId="2CB3C238" w:rsidR="0078625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etting Expectations</w:t>
      </w:r>
    </w:p>
    <w:p w14:paraId="072EB2B8" w14:textId="2D49D1E4" w:rsidR="00165E1C" w:rsidRPr="00F21778" w:rsidRDefault="00165E1C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Wrapping Up</w:t>
      </w:r>
    </w:p>
    <w:p w14:paraId="716B91EE" w14:textId="3BA56DC5" w:rsidR="00165E1C" w:rsidRPr="00165E1C" w:rsidRDefault="00786258" w:rsidP="00165E1C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32076C13" w:rsidR="006038CD" w:rsidRPr="00F21778" w:rsidRDefault="00165E1C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Team will meet with Matt Redmond for access</w:t>
      </w:r>
    </w:p>
    <w:p w14:paraId="1EA88A12" w14:textId="61C9F5EF" w:rsidR="006038CD" w:rsidRDefault="006038CD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 xml:space="preserve">Storyboard (public end/ admin end) </w:t>
      </w:r>
    </w:p>
    <w:p w14:paraId="04BE976E" w14:textId="5FE0626C" w:rsidR="00165E1C" w:rsidRPr="00165E1C" w:rsidRDefault="00165E1C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 w:rsidRPr="00165E1C">
        <w:rPr>
          <w:rFonts w:cs="Arial"/>
          <w:szCs w:val="18"/>
        </w:rPr>
        <w:t>Team will evaluate user flow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A068" w14:textId="77777777" w:rsidR="00490964" w:rsidRDefault="00490964">
      <w:pPr>
        <w:spacing w:after="0" w:line="240" w:lineRule="auto"/>
      </w:pPr>
      <w:r>
        <w:separator/>
      </w:r>
    </w:p>
  </w:endnote>
  <w:endnote w:type="continuationSeparator" w:id="0">
    <w:p w14:paraId="6B66FF15" w14:textId="77777777" w:rsidR="00490964" w:rsidRDefault="0049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E08F" w14:textId="77777777" w:rsidR="00490964" w:rsidRDefault="00490964">
      <w:pPr>
        <w:spacing w:after="0" w:line="240" w:lineRule="auto"/>
      </w:pPr>
      <w:r>
        <w:separator/>
      </w:r>
    </w:p>
  </w:footnote>
  <w:footnote w:type="continuationSeparator" w:id="0">
    <w:p w14:paraId="3C589065" w14:textId="77777777" w:rsidR="00490964" w:rsidRDefault="0049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4909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165E1C"/>
    <w:rsid w:val="002F6ECA"/>
    <w:rsid w:val="00490964"/>
    <w:rsid w:val="006005E4"/>
    <w:rsid w:val="006038CD"/>
    <w:rsid w:val="006F0F14"/>
    <w:rsid w:val="006F75D6"/>
    <w:rsid w:val="00786258"/>
    <w:rsid w:val="007F2B80"/>
    <w:rsid w:val="008E4F43"/>
    <w:rsid w:val="00936AB0"/>
    <w:rsid w:val="00CA1AB9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0DC68A-4AC6-E447-BEBD-5CEC80F8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Moore,Seamus</cp:lastModifiedBy>
  <cp:revision>2</cp:revision>
  <dcterms:created xsi:type="dcterms:W3CDTF">2022-01-14T18:17:00Z</dcterms:created>
  <dcterms:modified xsi:type="dcterms:W3CDTF">2022-01-14T18:17:00Z</dcterms:modified>
</cp:coreProperties>
</file>